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20119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320040</wp:posOffset>
                </wp:positionV>
                <wp:extent cx="9315450" cy="1093470"/>
                <wp:effectExtent l="0" t="0" r="19050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bookmarkEnd w:id="0"/>
                            <w:r w:rsidR="00D86F04">
                              <w:rPr>
                                <w:rFonts w:ascii="Tahoma" w:hAnsi="Tahoma" w:cs="Tahoma"/>
                                <w:i/>
                              </w:rPr>
                              <w:t xml:space="preserve">Es importante porque nos ayuda a conocer como realizar </w:t>
                            </w:r>
                            <w:r w:rsidR="00B91C82">
                              <w:rPr>
                                <w:rFonts w:ascii="Tahoma" w:hAnsi="Tahoma" w:cs="Tahoma"/>
                                <w:i/>
                              </w:rPr>
                              <w:t xml:space="preserve">un plan para nuestros ingresos y </w:t>
                            </w:r>
                            <w:proofErr w:type="spellStart"/>
                            <w:r w:rsidR="00B91C82">
                              <w:rPr>
                                <w:rFonts w:ascii="Tahoma" w:hAnsi="Tahoma" w:cs="Tahoma"/>
                                <w:i/>
                              </w:rPr>
                              <w:t>hací</w:t>
                            </w:r>
                            <w:proofErr w:type="spellEnd"/>
                            <w:r w:rsidR="00B91C82">
                              <w:rPr>
                                <w:rFonts w:ascii="Tahoma" w:hAnsi="Tahoma" w:cs="Tahoma"/>
                                <w:i/>
                              </w:rPr>
                              <w:t xml:space="preserve"> tener una mejor administración </w:t>
                            </w:r>
                            <w:r w:rsidR="00244A80">
                              <w:rPr>
                                <w:rFonts w:ascii="Tahoma" w:hAnsi="Tahoma" w:cs="Tahoma"/>
                                <w:i/>
                              </w:rPr>
                              <w:t xml:space="preserve">para no llegar </w:t>
                            </w:r>
                            <w:r w:rsidR="00201192">
                              <w:rPr>
                                <w:rFonts w:ascii="Tahoma" w:hAnsi="Tahoma" w:cs="Tahoma"/>
                                <w:i/>
                              </w:rPr>
                              <w:t xml:space="preserve">a tener una emergencia y no saber de donde contar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95pt;margin-top:25.2pt;width:733.5pt;height:86.1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</w:t>
                      </w:r>
                      <w:bookmarkEnd w:id="1"/>
                      <w:r w:rsidR="00D86F04">
                        <w:rPr>
                          <w:rFonts w:ascii="Tahoma" w:hAnsi="Tahoma" w:cs="Tahoma"/>
                          <w:i/>
                        </w:rPr>
                        <w:t xml:space="preserve">Es importante porque nos ayuda a conocer como realizar </w:t>
                      </w:r>
                      <w:r w:rsidR="00B91C82">
                        <w:rPr>
                          <w:rFonts w:ascii="Tahoma" w:hAnsi="Tahoma" w:cs="Tahoma"/>
                          <w:i/>
                        </w:rPr>
                        <w:t xml:space="preserve">un plan para nuestros ingresos y </w:t>
                      </w:r>
                      <w:proofErr w:type="spellStart"/>
                      <w:r w:rsidR="00B91C82">
                        <w:rPr>
                          <w:rFonts w:ascii="Tahoma" w:hAnsi="Tahoma" w:cs="Tahoma"/>
                          <w:i/>
                        </w:rPr>
                        <w:t>hací</w:t>
                      </w:r>
                      <w:proofErr w:type="spellEnd"/>
                      <w:r w:rsidR="00B91C82">
                        <w:rPr>
                          <w:rFonts w:ascii="Tahoma" w:hAnsi="Tahoma" w:cs="Tahoma"/>
                          <w:i/>
                        </w:rPr>
                        <w:t xml:space="preserve"> tener una mejor administración </w:t>
                      </w:r>
                      <w:r w:rsidR="00244A80">
                        <w:rPr>
                          <w:rFonts w:ascii="Tahoma" w:hAnsi="Tahoma" w:cs="Tahoma"/>
                          <w:i/>
                        </w:rPr>
                        <w:t xml:space="preserve">para no llegar </w:t>
                      </w:r>
                      <w:r w:rsidR="00201192">
                        <w:rPr>
                          <w:rFonts w:ascii="Tahoma" w:hAnsi="Tahoma" w:cs="Tahoma"/>
                          <w:i/>
                        </w:rPr>
                        <w:t xml:space="preserve">a tener una emergencia y no saber de donde contar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BF2FB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5725D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omo emprender un negocio y conocer todos los temas que se necesitan para realizar dicho proyecto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5725D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Como emprender un negocio y conocer todos los temas que se necesitan para realizar dicho proyecto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201192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140335</wp:posOffset>
                </wp:positionV>
                <wp:extent cx="9344025" cy="706755"/>
                <wp:effectExtent l="0" t="0" r="28575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3429C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nosotros mismos o ya sea nuestra familia</w:t>
                            </w:r>
                            <w:r w:rsidR="009D1F13">
                              <w:rPr>
                                <w:rFonts w:ascii="Tahoma" w:hAnsi="Tahoma" w:cs="Tahoma"/>
                                <w:i/>
                              </w:rPr>
                              <w:t xml:space="preserve">, que en caso de una emergencia o ya sea de un plan a futuro </w:t>
                            </w:r>
                            <w:r w:rsidR="00E300CF">
                              <w:rPr>
                                <w:rFonts w:ascii="Tahoma" w:hAnsi="Tahoma" w:cs="Tahoma"/>
                                <w:i/>
                              </w:rPr>
                              <w:t>para tener mejores ingreso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42.65pt;margin-top:11.05pt;width:735.75pt;height:5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3429C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nosotros mismos o ya sea nuestra familia</w:t>
                      </w:r>
                      <w:r w:rsidR="009D1F13">
                        <w:rPr>
                          <w:rFonts w:ascii="Tahoma" w:hAnsi="Tahoma" w:cs="Tahoma"/>
                          <w:i/>
                        </w:rPr>
                        <w:t xml:space="preserve">, que en caso de una emergencia o ya sea de un plan a futuro </w:t>
                      </w:r>
                      <w:r w:rsidR="00E300CF">
                        <w:rPr>
                          <w:rFonts w:ascii="Tahoma" w:hAnsi="Tahoma" w:cs="Tahoma"/>
                          <w:i/>
                        </w:rPr>
                        <w:t>para tener mejores ingres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265"/>
        <w:gridCol w:w="2548"/>
        <w:gridCol w:w="2408"/>
        <w:gridCol w:w="3254"/>
        <w:gridCol w:w="2266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1F252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conocer como </w:t>
            </w:r>
            <w:r w:rsidR="00E21F0B">
              <w:rPr>
                <w:rFonts w:ascii="Tahoma" w:hAnsi="Tahoma" w:cs="Tahoma"/>
              </w:rPr>
              <w:t xml:space="preserve">realizar una mejor inversión en nuestra vida ya sea </w:t>
            </w:r>
            <w:proofErr w:type="spellStart"/>
            <w:r w:rsidR="00E21F0B">
              <w:rPr>
                <w:rFonts w:ascii="Tahoma" w:hAnsi="Tahoma" w:cs="Tahoma"/>
              </w:rPr>
              <w:t>economicamente</w:t>
            </w:r>
            <w:proofErr w:type="spellEnd"/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214E0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</w:t>
            </w:r>
            <w:r w:rsidR="00E6765C">
              <w:rPr>
                <w:rFonts w:ascii="Tahoma" w:hAnsi="Tahoma" w:cs="Tahoma"/>
              </w:rPr>
              <w:t xml:space="preserve">Una mejor inversión de nuestros ingresos </w:t>
            </w:r>
          </w:p>
        </w:tc>
        <w:tc>
          <w:tcPr>
            <w:tcW w:w="2552" w:type="dxa"/>
          </w:tcPr>
          <w:p w:rsidR="00D07234" w:rsidRPr="00863681" w:rsidRDefault="00683B0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ultados a futuros que nos ayuden, y no estar en crisis en caso de una emergencia </w:t>
            </w:r>
          </w:p>
        </w:tc>
        <w:tc>
          <w:tcPr>
            <w:tcW w:w="2410" w:type="dxa"/>
          </w:tcPr>
          <w:p w:rsidR="00D07234" w:rsidRPr="00863681" w:rsidRDefault="00741E4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 salario estable en el cual podamos realizar dichas actividades para ob</w:t>
            </w:r>
            <w:r w:rsidR="00856532">
              <w:rPr>
                <w:rFonts w:ascii="Tahoma" w:hAnsi="Tahoma" w:cs="Tahoma"/>
              </w:rPr>
              <w:t xml:space="preserve">tener nuestras futuras metas </w:t>
            </w:r>
          </w:p>
        </w:tc>
        <w:tc>
          <w:tcPr>
            <w:tcW w:w="3260" w:type="dxa"/>
          </w:tcPr>
          <w:p w:rsidR="00D07234" w:rsidRPr="00863681" w:rsidRDefault="00CF029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tre más pronto mucho mejor para así </w:t>
            </w:r>
            <w:r w:rsidR="00321A1F">
              <w:rPr>
                <w:rFonts w:ascii="Tahoma" w:hAnsi="Tahoma" w:cs="Tahoma"/>
              </w:rPr>
              <w:t xml:space="preserve">obtener resultados más rápidos </w:t>
            </w:r>
          </w:p>
        </w:tc>
        <w:tc>
          <w:tcPr>
            <w:tcW w:w="2268" w:type="dxa"/>
          </w:tcPr>
          <w:p w:rsidR="00D07234" w:rsidRPr="00863681" w:rsidRDefault="0085653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otros mismos lo realizaremos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F2FBC">
    <w:pPr>
      <w:pStyle w:val="Piedepgina"/>
    </w:pPr>
    <w:r w:rsidRPr="005B49F8">
      <w:rPr>
        <w:noProof/>
      </w:rPr>
      <w:drawing>
        <wp:inline distT="0" distB="0" distL="0" distR="0">
          <wp:extent cx="7360285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F2FBC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52E"/>
    <w:rsid w:val="001F28DA"/>
    <w:rsid w:val="001F34C9"/>
    <w:rsid w:val="001F3C0E"/>
    <w:rsid w:val="001F5289"/>
    <w:rsid w:val="001F5F24"/>
    <w:rsid w:val="001F6020"/>
    <w:rsid w:val="001F751D"/>
    <w:rsid w:val="00201192"/>
    <w:rsid w:val="002017FD"/>
    <w:rsid w:val="00205C7C"/>
    <w:rsid w:val="002062D5"/>
    <w:rsid w:val="00207574"/>
    <w:rsid w:val="00210109"/>
    <w:rsid w:val="00214E0A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4A80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1A1F"/>
    <w:rsid w:val="0032251E"/>
    <w:rsid w:val="00322A5C"/>
    <w:rsid w:val="003235F0"/>
    <w:rsid w:val="0032547F"/>
    <w:rsid w:val="00330EA2"/>
    <w:rsid w:val="0033178A"/>
    <w:rsid w:val="00333BDA"/>
    <w:rsid w:val="0034146C"/>
    <w:rsid w:val="003429C4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28D2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5902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5DD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3B02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1E4A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2DF9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6532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1F13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7676A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1C8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2FBC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293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6F04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1F0B"/>
    <w:rsid w:val="00E24222"/>
    <w:rsid w:val="00E256CF"/>
    <w:rsid w:val="00E25CDB"/>
    <w:rsid w:val="00E26FF2"/>
    <w:rsid w:val="00E300CF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6765C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96DF147"/>
  <w15:chartTrackingRefBased/>
  <w15:docId w15:val="{04172425-7CBB-C14E-A31A-75A8B49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CRISTHIAN JOSE REYES LOPEZ</cp:lastModifiedBy>
  <cp:revision>2</cp:revision>
  <cp:lastPrinted>2015-09-21T20:32:00Z</cp:lastPrinted>
  <dcterms:created xsi:type="dcterms:W3CDTF">2023-10-17T15:34:00Z</dcterms:created>
  <dcterms:modified xsi:type="dcterms:W3CDTF">2023-10-17T15:34:00Z</dcterms:modified>
</cp:coreProperties>
</file>